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典故注释选辑  3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典故注释选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4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典故注释选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